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4BB48B52" w:rsidR="00324ADE" w:rsidRPr="00BD7B1C" w:rsidRDefault="009D6D2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9CA11C" wp14:editId="68DD81F7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297F71A2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9D6D2C">
        <w:rPr>
          <w:rFonts w:ascii="Arial" w:hAnsi="Arial" w:cs="Arial"/>
          <w:b/>
          <w:sz w:val="28"/>
          <w:szCs w:val="28"/>
        </w:rPr>
        <w:t xml:space="preserve">3 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15823848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BD7B1C">
        <w:rPr>
          <w:rFonts w:ascii="Arial" w:hAnsi="Arial" w:cs="Arial"/>
          <w:sz w:val="22"/>
          <w:szCs w:val="22"/>
        </w:rPr>
        <w:t xml:space="preserve">staff </w:t>
      </w:r>
      <w:r w:rsidR="005C7CFC">
        <w:rPr>
          <w:rFonts w:ascii="Arial" w:hAnsi="Arial" w:cs="Arial"/>
          <w:sz w:val="22"/>
          <w:szCs w:val="22"/>
        </w:rPr>
        <w:t xml:space="preserve"> at</w:t>
      </w:r>
      <w:proofErr w:type="gramEnd"/>
      <w:r w:rsidR="005C7CFC">
        <w:rPr>
          <w:rFonts w:ascii="Arial" w:hAnsi="Arial" w:cs="Arial"/>
          <w:sz w:val="22"/>
          <w:szCs w:val="22"/>
        </w:rPr>
        <w:t xml:space="preserve"> The Sombornes Pre-School </w:t>
      </w:r>
      <w:r w:rsidRPr="00BD7B1C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35C45FAB" w14:textId="77777777" w:rsidR="005C7CFC" w:rsidRDefault="00270A41" w:rsidP="005C7CF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6D4386" w:rsidR="00324ADE" w:rsidRPr="005C7CFC" w:rsidRDefault="00324ADE" w:rsidP="005C7CF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C7CF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5C7CFC">
        <w:rPr>
          <w:rFonts w:ascii="Arial" w:hAnsi="Arial" w:cs="Arial"/>
          <w:sz w:val="22"/>
          <w:szCs w:val="22"/>
        </w:rPr>
        <w:t xml:space="preserve">an </w:t>
      </w:r>
      <w:r w:rsidRPr="005C7CFC">
        <w:rPr>
          <w:rFonts w:ascii="Arial" w:hAnsi="Arial" w:cs="Arial"/>
          <w:sz w:val="22"/>
          <w:szCs w:val="22"/>
        </w:rPr>
        <w:t xml:space="preserve">existing </w:t>
      </w:r>
      <w:r w:rsidR="007D73FB" w:rsidRPr="005C7CFC">
        <w:rPr>
          <w:rFonts w:ascii="Arial" w:hAnsi="Arial" w:cs="Arial"/>
          <w:sz w:val="22"/>
          <w:szCs w:val="22"/>
        </w:rPr>
        <w:t>or previous injury or impairment</w:t>
      </w:r>
      <w:r w:rsidRPr="005C7CFC">
        <w:rPr>
          <w:rFonts w:ascii="Arial" w:hAnsi="Arial" w:cs="Arial"/>
          <w:sz w:val="22"/>
          <w:szCs w:val="22"/>
        </w:rPr>
        <w:t xml:space="preserve"> that may affect their capacity to lift</w:t>
      </w:r>
      <w:r w:rsidR="0037557E" w:rsidRPr="005C7CFC">
        <w:rPr>
          <w:rFonts w:ascii="Arial" w:hAnsi="Arial" w:cs="Arial"/>
          <w:sz w:val="22"/>
          <w:szCs w:val="22"/>
        </w:rPr>
        <w:t xml:space="preserve"> or move items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2D19E77C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640A322" w14:textId="1F886621" w:rsidR="004B412E" w:rsidRPr="00ED430C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4B412E" w:rsidRPr="00ED430C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DB2F" w14:textId="77777777" w:rsidR="008F5256" w:rsidRDefault="008F5256">
      <w:r>
        <w:separator/>
      </w:r>
    </w:p>
  </w:endnote>
  <w:endnote w:type="continuationSeparator" w:id="0">
    <w:p w14:paraId="4EBE7818" w14:textId="77777777" w:rsidR="008F5256" w:rsidRDefault="008F5256">
      <w:r>
        <w:continuationSeparator/>
      </w:r>
    </w:p>
  </w:endnote>
  <w:endnote w:type="continuationNotice" w:id="1">
    <w:p w14:paraId="5AB606EC" w14:textId="77777777" w:rsidR="008F5256" w:rsidRDefault="008F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9AB9D4E" w:rsidR="00332572" w:rsidRPr="004B412E" w:rsidRDefault="00332572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30B8" w14:textId="77777777" w:rsidR="008F5256" w:rsidRDefault="008F5256">
      <w:r>
        <w:separator/>
      </w:r>
    </w:p>
  </w:footnote>
  <w:footnote w:type="continuationSeparator" w:id="0">
    <w:p w14:paraId="25AFCDCF" w14:textId="77777777" w:rsidR="008F5256" w:rsidRDefault="008F5256">
      <w:r>
        <w:continuationSeparator/>
      </w:r>
    </w:p>
  </w:footnote>
  <w:footnote w:type="continuationNotice" w:id="1">
    <w:p w14:paraId="4C9121D2" w14:textId="77777777" w:rsidR="008F5256" w:rsidRDefault="008F5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47F24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7557E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300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C7CFC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56D8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561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256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D2C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33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3:01:00Z</dcterms:created>
  <dcterms:modified xsi:type="dcterms:W3CDTF">2025-09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